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70" w:rsidRDefault="00C44170" w:rsidP="00C44170">
      <w:pPr>
        <w:spacing w:after="0" w:line="240" w:lineRule="auto"/>
        <w:jc w:val="center"/>
        <w:rPr>
          <w:rFonts w:ascii="Tahoma" w:hAnsi="Tahoma" w:cs="Tahoma"/>
          <w:b/>
        </w:rPr>
      </w:pPr>
      <w:r w:rsidRPr="00681A63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5195CF5" wp14:editId="390FC792">
            <wp:simplePos x="0" y="0"/>
            <wp:positionH relativeFrom="margin">
              <wp:posOffset>4877435</wp:posOffset>
            </wp:positionH>
            <wp:positionV relativeFrom="paragraph">
              <wp:posOffset>-715010</wp:posOffset>
            </wp:positionV>
            <wp:extent cx="1171292" cy="1285875"/>
            <wp:effectExtent l="0" t="0" r="0" b="0"/>
            <wp:wrapNone/>
            <wp:docPr id="1" name="Picture 1" descr="G:\Logos and Letterhead\MARE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 and Letterhead\MARE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 xml:space="preserve">MATCH SUPPORT PROGRAM </w:t>
      </w:r>
    </w:p>
    <w:p w:rsidR="00C44170" w:rsidRDefault="00C44170" w:rsidP="00C44170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RAL FORM</w:t>
      </w:r>
      <w:r w:rsidRPr="00681A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4170" w:rsidRDefault="00C44170" w:rsidP="00C44170">
      <w:pPr>
        <w:spacing w:after="0" w:line="240" w:lineRule="auto"/>
        <w:jc w:val="center"/>
        <w:rPr>
          <w:rFonts w:ascii="Tahoma" w:hAnsi="Tahoma" w:cs="Tahoma"/>
          <w:b/>
        </w:rPr>
      </w:pPr>
    </w:p>
    <w:p w:rsidR="005A5979" w:rsidRDefault="00C44170" w:rsidP="00C44170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ichigan Adoption Resource Exchange</w:t>
      </w:r>
    </w:p>
    <w:p w:rsidR="00C44170" w:rsidRDefault="00C44170" w:rsidP="00C44170">
      <w:pPr>
        <w:spacing w:after="0" w:line="240" w:lineRule="auto"/>
        <w:jc w:val="center"/>
        <w:rPr>
          <w:rFonts w:ascii="Tahoma" w:hAnsi="Tahoma" w:cs="Tahoma"/>
        </w:rPr>
      </w:pPr>
    </w:p>
    <w:p w:rsidR="00C44170" w:rsidRDefault="00C44170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mily Information: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243"/>
        <w:gridCol w:w="1445"/>
        <w:gridCol w:w="1714"/>
        <w:gridCol w:w="2939"/>
      </w:tblGrid>
      <w:tr w:rsidR="00C44170" w:rsidTr="007B12B7">
        <w:trPr>
          <w:trHeight w:val="520"/>
        </w:trPr>
        <w:tc>
          <w:tcPr>
            <w:tcW w:w="4688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Family Nam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653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  <w:r w:rsidR="001763DF">
              <w:t xml:space="preserve"> </w:t>
            </w:r>
            <w:r w:rsidR="001763DF" w:rsidRPr="00643D3C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51"/>
        </w:trPr>
        <w:tc>
          <w:tcPr>
            <w:tcW w:w="9341" w:type="dxa"/>
            <w:gridSpan w:val="4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dress (street number and name)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51"/>
        </w:trPr>
        <w:tc>
          <w:tcPr>
            <w:tcW w:w="3243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  <w:r w:rsidR="00791729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44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 w:rsidR="00324523">
              <w:rPr>
                <w:rFonts w:ascii="Tahoma" w:hAnsi="Tahoma" w:cs="Tahoma"/>
                <w:sz w:val="20"/>
              </w:rPr>
              <w:t xml:space="preserve"> MI</w:t>
            </w:r>
          </w:p>
        </w:tc>
        <w:tc>
          <w:tcPr>
            <w:tcW w:w="1714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 w:rsidR="00CC128D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39" w:type="dxa"/>
          </w:tcPr>
          <w:p w:rsidR="00C44170" w:rsidRDefault="00C44170" w:rsidP="004D55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  <w:p w:rsidR="004D55D4" w:rsidRPr="00643D3C" w:rsidRDefault="004D55D4" w:rsidP="00B46EAA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44170" w:rsidRDefault="00C44170" w:rsidP="00C44170">
      <w:pPr>
        <w:spacing w:after="0" w:line="240" w:lineRule="auto"/>
        <w:rPr>
          <w:rFonts w:ascii="Tahoma" w:hAnsi="Tahoma" w:cs="Tahoma"/>
        </w:rPr>
      </w:pPr>
    </w:p>
    <w:p w:rsidR="00C44170" w:rsidRDefault="00ED7012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amily’s Adoption </w:t>
      </w:r>
      <w:r w:rsidR="00C44170">
        <w:rPr>
          <w:rFonts w:ascii="Tahoma" w:hAnsi="Tahoma" w:cs="Tahoma"/>
        </w:rPr>
        <w:t>Worker: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3242"/>
        <w:gridCol w:w="1446"/>
        <w:gridCol w:w="1713"/>
        <w:gridCol w:w="2938"/>
      </w:tblGrid>
      <w:tr w:rsidR="00C44170" w:rsidTr="007B12B7">
        <w:trPr>
          <w:trHeight w:val="549"/>
        </w:trPr>
        <w:tc>
          <w:tcPr>
            <w:tcW w:w="4688" w:type="dxa"/>
            <w:gridSpan w:val="2"/>
          </w:tcPr>
          <w:p w:rsidR="00CC128D" w:rsidRDefault="00C44170" w:rsidP="00CC128D">
            <w:pPr>
              <w:rPr>
                <w:rFonts w:ascii="Calibri" w:hAnsi="Calibri" w:cs="Calibri"/>
                <w:color w:val="00000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  <w:p w:rsidR="00C44170" w:rsidRPr="00643D3C" w:rsidRDefault="00C44170" w:rsidP="002246F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651" w:type="dxa"/>
            <w:gridSpan w:val="2"/>
          </w:tcPr>
          <w:p w:rsidR="001F4D96" w:rsidRDefault="00C44170" w:rsidP="001F4D96">
            <w:pPr>
              <w:rPr>
                <w:rFonts w:ascii="Arial" w:hAnsi="Arial" w:cs="Arial"/>
                <w:color w:val="444444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</w:p>
          <w:p w:rsidR="00C44170" w:rsidRPr="00643D3C" w:rsidRDefault="00C44170" w:rsidP="002E7058">
            <w:pPr>
              <w:rPr>
                <w:rFonts w:ascii="Tahoma" w:hAnsi="Tahoma" w:cs="Tahoma"/>
                <w:sz w:val="20"/>
              </w:rPr>
            </w:pPr>
          </w:p>
        </w:tc>
      </w:tr>
      <w:tr w:rsidR="00C44170" w:rsidTr="007B12B7">
        <w:trPr>
          <w:trHeight w:val="583"/>
        </w:trPr>
        <w:tc>
          <w:tcPr>
            <w:tcW w:w="9339" w:type="dxa"/>
            <w:gridSpan w:val="4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 Name and Address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83"/>
        </w:trPr>
        <w:tc>
          <w:tcPr>
            <w:tcW w:w="3242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45" w:type="dxa"/>
          </w:tcPr>
          <w:p w:rsidR="00C44170" w:rsidRPr="00643D3C" w:rsidRDefault="00C44170" w:rsidP="002246F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 w:rsidR="001F4D96">
              <w:rPr>
                <w:rFonts w:ascii="Tahoma" w:hAnsi="Tahoma" w:cs="Tahoma"/>
                <w:sz w:val="20"/>
              </w:rPr>
              <w:t xml:space="preserve"> </w:t>
            </w:r>
            <w:r w:rsidR="00602691">
              <w:rPr>
                <w:rFonts w:ascii="Tahoma" w:hAnsi="Tahoma" w:cs="Tahoma"/>
                <w:sz w:val="20"/>
              </w:rPr>
              <w:t>MI</w:t>
            </w:r>
          </w:p>
        </w:tc>
        <w:tc>
          <w:tcPr>
            <w:tcW w:w="1713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38" w:type="dxa"/>
          </w:tcPr>
          <w:p w:rsidR="00C44170" w:rsidRDefault="00C44170" w:rsidP="00743D4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  <w:r w:rsidR="00743D4F">
              <w:rPr>
                <w:rFonts w:ascii="Tahoma" w:hAnsi="Tahoma" w:cs="Tahoma"/>
                <w:sz w:val="20"/>
              </w:rPr>
              <w:t xml:space="preserve"> </w:t>
            </w:r>
          </w:p>
          <w:p w:rsidR="00743D4F" w:rsidRPr="00643D3C" w:rsidRDefault="00743D4F" w:rsidP="00743D4F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44170" w:rsidRDefault="00C44170" w:rsidP="00C44170">
      <w:pPr>
        <w:spacing w:after="0" w:line="240" w:lineRule="auto"/>
        <w:rPr>
          <w:rFonts w:ascii="Tahoma" w:hAnsi="Tahoma" w:cs="Tahoma"/>
        </w:rPr>
      </w:pPr>
    </w:p>
    <w:p w:rsidR="00C44170" w:rsidRDefault="00C44170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RE Matched Child Information: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3238"/>
        <w:gridCol w:w="1422"/>
        <w:gridCol w:w="20"/>
        <w:gridCol w:w="1709"/>
        <w:gridCol w:w="2935"/>
      </w:tblGrid>
      <w:tr w:rsidR="00C44170" w:rsidTr="007B12B7">
        <w:trPr>
          <w:trHeight w:val="481"/>
        </w:trPr>
        <w:tc>
          <w:tcPr>
            <w:tcW w:w="4680" w:type="dxa"/>
            <w:gridSpan w:val="3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#:</w:t>
            </w:r>
            <w:r w:rsidR="002246F2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11"/>
        </w:trPr>
        <w:tc>
          <w:tcPr>
            <w:tcW w:w="4660" w:type="dxa"/>
            <w:gridSpan w:val="2"/>
          </w:tcPr>
          <w:p w:rsidR="00C44170" w:rsidRPr="00066BAB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ild’s </w:t>
            </w:r>
            <w:r w:rsidR="00ED7012">
              <w:rPr>
                <w:rFonts w:ascii="Tahoma" w:hAnsi="Tahoma" w:cs="Tahoma"/>
                <w:sz w:val="20"/>
              </w:rPr>
              <w:t xml:space="preserve">Adoption </w:t>
            </w:r>
            <w:r w:rsidR="009670F2">
              <w:rPr>
                <w:rFonts w:ascii="Tahoma" w:hAnsi="Tahoma" w:cs="Tahoma"/>
                <w:sz w:val="20"/>
              </w:rPr>
              <w:t>Worker Name:</w:t>
            </w:r>
            <w:r w:rsidR="004D55D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663" w:type="dxa"/>
            <w:gridSpan w:val="3"/>
          </w:tcPr>
          <w:p w:rsidR="001F4D96" w:rsidRPr="00643D3C" w:rsidRDefault="00C44170" w:rsidP="002E70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  <w:p w:rsidR="00C44170" w:rsidRPr="00643D3C" w:rsidRDefault="00C44170" w:rsidP="00B46EAA">
            <w:pPr>
              <w:rPr>
                <w:rFonts w:ascii="Tahoma" w:hAnsi="Tahoma" w:cs="Tahoma"/>
                <w:sz w:val="20"/>
              </w:rPr>
            </w:pPr>
          </w:p>
        </w:tc>
      </w:tr>
      <w:tr w:rsidR="00C44170" w:rsidTr="007B12B7">
        <w:trPr>
          <w:trHeight w:val="511"/>
        </w:trPr>
        <w:tc>
          <w:tcPr>
            <w:tcW w:w="9324" w:type="dxa"/>
            <w:gridSpan w:val="5"/>
          </w:tcPr>
          <w:p w:rsidR="00C44170" w:rsidRPr="001B3BA2" w:rsidRDefault="00C44170" w:rsidP="005D1A5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 Name and Address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44170" w:rsidTr="007B12B7">
        <w:trPr>
          <w:trHeight w:val="511"/>
        </w:trPr>
        <w:tc>
          <w:tcPr>
            <w:tcW w:w="3238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ty:</w:t>
            </w:r>
            <w:r w:rsidR="005E7857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41" w:type="dxa"/>
            <w:gridSpan w:val="2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e:</w:t>
            </w:r>
            <w:r w:rsidR="00280EED">
              <w:rPr>
                <w:rFonts w:ascii="Tahoma" w:hAnsi="Tahoma" w:cs="Tahoma"/>
                <w:sz w:val="20"/>
              </w:rPr>
              <w:t xml:space="preserve"> </w:t>
            </w:r>
            <w:r w:rsidR="00324523">
              <w:rPr>
                <w:rFonts w:ascii="Tahoma" w:hAnsi="Tahoma" w:cs="Tahoma"/>
                <w:sz w:val="20"/>
              </w:rPr>
              <w:t>MI</w:t>
            </w:r>
          </w:p>
        </w:tc>
        <w:tc>
          <w:tcPr>
            <w:tcW w:w="1709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p code:</w:t>
            </w:r>
            <w:r w:rsidR="00280EED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935" w:type="dxa"/>
          </w:tcPr>
          <w:p w:rsidR="00C44170" w:rsidRPr="00643D3C" w:rsidRDefault="00C44170" w:rsidP="005D1A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</w:t>
            </w:r>
            <w:r w:rsidR="008D3D0A">
              <w:rPr>
                <w:rFonts w:ascii="Tahoma" w:hAnsi="Tahoma" w:cs="Tahoma"/>
                <w:sz w:val="20"/>
              </w:rPr>
              <w:t xml:space="preserve">: </w:t>
            </w:r>
          </w:p>
        </w:tc>
      </w:tr>
    </w:tbl>
    <w:p w:rsidR="00B910DD" w:rsidRDefault="00B910DD" w:rsidP="00C44170">
      <w:pPr>
        <w:spacing w:after="0" w:line="240" w:lineRule="auto"/>
        <w:rPr>
          <w:rFonts w:ascii="Tahoma" w:hAnsi="Tahoma" w:cs="Tahoma"/>
        </w:rPr>
      </w:pPr>
    </w:p>
    <w:p w:rsidR="00AD12AE" w:rsidRDefault="001B272C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e of Match:</w:t>
      </w:r>
      <w:r w:rsidR="002F1E2D">
        <w:rPr>
          <w:rFonts w:ascii="Tahoma" w:hAnsi="Tahoma" w:cs="Tahoma"/>
        </w:rPr>
        <w:t xml:space="preserve"> </w:t>
      </w:r>
    </w:p>
    <w:p w:rsidR="005D1A58" w:rsidRDefault="005D1A58" w:rsidP="00C44170">
      <w:pPr>
        <w:spacing w:after="0" w:line="240" w:lineRule="auto"/>
        <w:rPr>
          <w:rFonts w:ascii="Tahoma" w:hAnsi="Tahoma" w:cs="Tahoma"/>
        </w:rPr>
      </w:pPr>
    </w:p>
    <w:p w:rsidR="001B272C" w:rsidRDefault="006C1B4E" w:rsidP="00C44170">
      <w:pPr>
        <w:spacing w:after="0" w:line="240" w:lineRule="auto"/>
        <w:rPr>
          <w:rFonts w:ascii="Tahoma" w:hAnsi="Tahoma" w:cs="Tahoma"/>
        </w:rPr>
      </w:pPr>
      <w:r w:rsidRPr="006C1B4E">
        <w:rPr>
          <w:rFonts w:ascii="Tahoma" w:hAnsi="Tahoma" w:cs="Tahoma"/>
        </w:rPr>
        <w:t>Type of Match</w:t>
      </w:r>
      <w:r>
        <w:rPr>
          <w:rFonts w:ascii="Tahoma" w:hAnsi="Tahoma" w:cs="Tahoma"/>
        </w:rPr>
        <w:t xml:space="preserve"> (Foster, Relative or Recruited Family): </w:t>
      </w:r>
    </w:p>
    <w:p w:rsidR="005D1A58" w:rsidRDefault="005D1A58" w:rsidP="00C44170">
      <w:pPr>
        <w:spacing w:after="0" w:line="240" w:lineRule="auto"/>
        <w:rPr>
          <w:rFonts w:ascii="Tahoma" w:hAnsi="Tahoma" w:cs="Tahoma"/>
        </w:rPr>
      </w:pPr>
    </w:p>
    <w:p w:rsidR="00AD12AE" w:rsidRDefault="001B272C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as the Intent to </w:t>
      </w:r>
      <w:proofErr w:type="gramStart"/>
      <w:r w:rsidR="009272F9">
        <w:rPr>
          <w:rFonts w:ascii="Tahoma" w:hAnsi="Tahoma" w:cs="Tahoma"/>
        </w:rPr>
        <w:t>Adopt</w:t>
      </w:r>
      <w:proofErr w:type="gramEnd"/>
      <w:r w:rsidR="009272F9">
        <w:rPr>
          <w:rFonts w:ascii="Tahoma" w:hAnsi="Tahoma" w:cs="Tahoma"/>
        </w:rPr>
        <w:t xml:space="preserve"> form</w:t>
      </w:r>
      <w:r>
        <w:rPr>
          <w:rFonts w:ascii="Tahoma" w:hAnsi="Tahoma" w:cs="Tahoma"/>
        </w:rPr>
        <w:t xml:space="preserve"> been signed (Yes or No)?</w:t>
      </w:r>
      <w:r w:rsidR="002F1E2D">
        <w:rPr>
          <w:rFonts w:ascii="Tahoma" w:hAnsi="Tahoma" w:cs="Tahoma"/>
        </w:rPr>
        <w:t xml:space="preserve"> </w:t>
      </w:r>
    </w:p>
    <w:p w:rsidR="00294423" w:rsidRDefault="00294423" w:rsidP="00C44170">
      <w:pPr>
        <w:spacing w:after="0" w:line="240" w:lineRule="auto"/>
        <w:rPr>
          <w:rFonts w:ascii="Tahoma" w:hAnsi="Tahoma" w:cs="Tahoma"/>
        </w:rPr>
      </w:pPr>
    </w:p>
    <w:p w:rsidR="001B272C" w:rsidRDefault="001B272C" w:rsidP="00C4417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f No, please explain the circumstances that is preventing this.</w:t>
      </w:r>
    </w:p>
    <w:p w:rsidR="00F53174" w:rsidRDefault="00F53174" w:rsidP="00C44170">
      <w:pPr>
        <w:spacing w:after="0" w:line="240" w:lineRule="auto"/>
        <w:rPr>
          <w:rFonts w:ascii="Tahoma" w:hAnsi="Tahoma" w:cs="Tahoma"/>
        </w:rPr>
      </w:pPr>
    </w:p>
    <w:p w:rsidR="00CB4453" w:rsidRPr="00CB4453" w:rsidRDefault="00CB4453" w:rsidP="001763DF">
      <w:pPr>
        <w:spacing w:after="0" w:line="240" w:lineRule="auto"/>
        <w:rPr>
          <w:rFonts w:ascii="Tahoma" w:hAnsi="Tahoma" w:cs="Tahoma"/>
          <w:i/>
        </w:rPr>
      </w:pPr>
      <w:bookmarkStart w:id="0" w:name="_GoBack"/>
      <w:bookmarkEnd w:id="0"/>
    </w:p>
    <w:sectPr w:rsidR="00CB4453" w:rsidRPr="00CB4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F6" w:rsidRDefault="003D7CF6" w:rsidP="003D7CF6">
      <w:pPr>
        <w:spacing w:after="0" w:line="240" w:lineRule="auto"/>
      </w:pPr>
      <w:r>
        <w:separator/>
      </w:r>
    </w:p>
  </w:endnote>
  <w:endnote w:type="continuationSeparator" w:id="0">
    <w:p w:rsidR="003D7CF6" w:rsidRDefault="003D7CF6" w:rsidP="003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97" w:rsidRDefault="009A1819">
    <w:pPr>
      <w:pStyle w:val="Footer"/>
    </w:pPr>
    <w:r>
      <w:t xml:space="preserve">For more information, contact Match Support Program Supervisor, </w:t>
    </w:r>
    <w:r w:rsidR="00244420">
      <w:t>Amanda Dunham</w:t>
    </w:r>
    <w:r w:rsidR="00BC67BF">
      <w:t xml:space="preserve">, </w:t>
    </w:r>
    <w:r>
      <w:t>at (734) 528-</w:t>
    </w:r>
    <w:r w:rsidR="00244420">
      <w:t>2020</w:t>
    </w:r>
    <w:r>
      <w:t xml:space="preserve"> or </w:t>
    </w:r>
    <w:r w:rsidR="00244420">
      <w:t>Amanda_Dunham</w:t>
    </w:r>
    <w:r>
      <w:t>@judsoncenter.org.</w:t>
    </w:r>
    <w:r w:rsidR="003D7CF6">
      <w:tab/>
    </w:r>
    <w:r w:rsidR="003D7CF6">
      <w:tab/>
      <w:t xml:space="preserve">Rev. </w:t>
    </w:r>
    <w:r w:rsidR="00244420">
      <w:t>10/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F6" w:rsidRDefault="003D7CF6" w:rsidP="003D7CF6">
      <w:pPr>
        <w:spacing w:after="0" w:line="240" w:lineRule="auto"/>
      </w:pPr>
      <w:r>
        <w:separator/>
      </w:r>
    </w:p>
  </w:footnote>
  <w:footnote w:type="continuationSeparator" w:id="0">
    <w:p w:rsidR="003D7CF6" w:rsidRDefault="003D7CF6" w:rsidP="003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61318"/>
    <w:multiLevelType w:val="hybridMultilevel"/>
    <w:tmpl w:val="CEBA612A"/>
    <w:lvl w:ilvl="0" w:tplc="A8CE9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70"/>
    <w:rsid w:val="00066BAB"/>
    <w:rsid w:val="001763DF"/>
    <w:rsid w:val="001B272C"/>
    <w:rsid w:val="001B3BA2"/>
    <w:rsid w:val="001F4D96"/>
    <w:rsid w:val="001F6EFA"/>
    <w:rsid w:val="002246F2"/>
    <w:rsid w:val="00244420"/>
    <w:rsid w:val="0025166D"/>
    <w:rsid w:val="00280EED"/>
    <w:rsid w:val="00294423"/>
    <w:rsid w:val="002D5297"/>
    <w:rsid w:val="002E7058"/>
    <w:rsid w:val="002F1E2D"/>
    <w:rsid w:val="00324523"/>
    <w:rsid w:val="0035094D"/>
    <w:rsid w:val="00355CB3"/>
    <w:rsid w:val="003D7CF6"/>
    <w:rsid w:val="004D55D4"/>
    <w:rsid w:val="004E4772"/>
    <w:rsid w:val="0058294E"/>
    <w:rsid w:val="005A5979"/>
    <w:rsid w:val="005D1A58"/>
    <w:rsid w:val="005E7857"/>
    <w:rsid w:val="00602691"/>
    <w:rsid w:val="006349BA"/>
    <w:rsid w:val="006B0F83"/>
    <w:rsid w:val="006C1B4E"/>
    <w:rsid w:val="006E3676"/>
    <w:rsid w:val="00743D4F"/>
    <w:rsid w:val="00791729"/>
    <w:rsid w:val="007B12B7"/>
    <w:rsid w:val="007C295F"/>
    <w:rsid w:val="007E1CD2"/>
    <w:rsid w:val="007E5C0B"/>
    <w:rsid w:val="008D3D0A"/>
    <w:rsid w:val="009272F9"/>
    <w:rsid w:val="009670F2"/>
    <w:rsid w:val="009A1819"/>
    <w:rsid w:val="00A77809"/>
    <w:rsid w:val="00AD12AE"/>
    <w:rsid w:val="00AF0210"/>
    <w:rsid w:val="00B07DE2"/>
    <w:rsid w:val="00B46EAA"/>
    <w:rsid w:val="00B910DD"/>
    <w:rsid w:val="00BB27F3"/>
    <w:rsid w:val="00BC67BF"/>
    <w:rsid w:val="00C1423B"/>
    <w:rsid w:val="00C44170"/>
    <w:rsid w:val="00C54749"/>
    <w:rsid w:val="00CB4453"/>
    <w:rsid w:val="00CC128D"/>
    <w:rsid w:val="00D057FD"/>
    <w:rsid w:val="00ED7012"/>
    <w:rsid w:val="00F5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59EE9-83BA-43D6-A2A1-8DEA9DF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F6"/>
  </w:style>
  <w:style w:type="paragraph" w:styleId="Footer">
    <w:name w:val="footer"/>
    <w:basedOn w:val="Normal"/>
    <w:link w:val="Foot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F6"/>
  </w:style>
  <w:style w:type="character" w:styleId="Hyperlink">
    <w:name w:val="Hyperlink"/>
    <w:basedOn w:val="DefaultParagraphFont"/>
    <w:uiPriority w:val="99"/>
    <w:unhideWhenUsed/>
    <w:rsid w:val="005E7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91A-589A-4144-AFA3-F94B733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Cente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, Tara A.</dc:creator>
  <cp:keywords/>
  <dc:description/>
  <cp:lastModifiedBy>Balazovich, Jeremiah F.</cp:lastModifiedBy>
  <cp:revision>46</cp:revision>
  <dcterms:created xsi:type="dcterms:W3CDTF">2015-09-22T17:58:00Z</dcterms:created>
  <dcterms:modified xsi:type="dcterms:W3CDTF">2016-10-28T14:32:00Z</dcterms:modified>
</cp:coreProperties>
</file>